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8E24" w14:textId="77777777" w:rsidR="00AB7653" w:rsidRPr="00110F36" w:rsidRDefault="00D5685C" w:rsidP="00110F36">
      <w:pPr>
        <w:pStyle w:val="NormalWeb"/>
        <w:rPr>
          <w:rFonts w:asciiTheme="majorHAnsi" w:hAnsiTheme="majorHAnsi"/>
        </w:rPr>
      </w:pPr>
      <w:r w:rsidRPr="00110F36">
        <w:rPr>
          <w:rFonts w:asciiTheme="majorHAnsi" w:eastAsia="Arial" w:hAnsiTheme="majorHAnsi" w:cs="Arial"/>
          <w:b/>
          <w:color w:val="000000"/>
        </w:rPr>
        <w:t xml:space="preserve">  </w:t>
      </w:r>
      <w:r w:rsidR="00110F36" w:rsidRPr="00110F36">
        <w:rPr>
          <w:rFonts w:asciiTheme="majorHAnsi" w:eastAsia="Arial" w:hAnsiTheme="majorHAnsi" w:cs="Arial"/>
          <w:b/>
          <w:color w:val="000000"/>
        </w:rPr>
        <w:t xml:space="preserve">                    </w:t>
      </w:r>
      <w:r w:rsidR="00110F36">
        <w:rPr>
          <w:rFonts w:asciiTheme="majorHAnsi" w:eastAsia="Arial" w:hAnsiTheme="majorHAnsi" w:cs="Arial"/>
          <w:b/>
          <w:color w:val="000000"/>
        </w:rPr>
        <w:t xml:space="preserve">                          </w:t>
      </w:r>
      <w:r w:rsidR="00110F36" w:rsidRPr="00110F36">
        <w:rPr>
          <w:rFonts w:asciiTheme="majorHAnsi" w:eastAsia="Arial" w:hAnsiTheme="majorHAnsi" w:cs="Arial"/>
          <w:b/>
          <w:color w:val="000000"/>
        </w:rPr>
        <w:t xml:space="preserve">        </w:t>
      </w:r>
      <w:r w:rsidR="00624BAE" w:rsidRPr="00110F36">
        <w:rPr>
          <w:rFonts w:asciiTheme="majorHAnsi" w:eastAsia="Arial" w:hAnsiTheme="majorHAnsi" w:cs="Arial"/>
          <w:b/>
          <w:color w:val="000000"/>
        </w:rPr>
        <w:t>INDICAÇÃO Nº</w:t>
      </w:r>
      <w:r w:rsidR="007218FD">
        <w:rPr>
          <w:rFonts w:asciiTheme="majorHAnsi" w:eastAsia="Arial" w:hAnsiTheme="majorHAnsi" w:cs="Arial"/>
          <w:b/>
          <w:color w:val="000000"/>
        </w:rPr>
        <w:t>152</w:t>
      </w:r>
      <w:r w:rsidR="004D00C9" w:rsidRPr="00110F36">
        <w:rPr>
          <w:rFonts w:asciiTheme="majorHAnsi" w:eastAsia="Arial" w:hAnsiTheme="majorHAnsi" w:cs="Arial"/>
          <w:b/>
          <w:color w:val="000000"/>
        </w:rPr>
        <w:t>/202</w:t>
      </w:r>
      <w:r w:rsidR="007218FD">
        <w:rPr>
          <w:rFonts w:asciiTheme="majorHAnsi" w:eastAsia="Arial" w:hAnsiTheme="majorHAnsi" w:cs="Arial"/>
          <w:b/>
          <w:color w:val="000000"/>
        </w:rPr>
        <w:t>2</w:t>
      </w:r>
    </w:p>
    <w:p w14:paraId="21E0CD5A" w14:textId="77777777" w:rsidR="00E12818" w:rsidRPr="00110F36" w:rsidRDefault="004A1AF0" w:rsidP="00110F36">
      <w:pPr>
        <w:pStyle w:val="NormalWeb"/>
        <w:ind w:firstLine="708"/>
        <w:jc w:val="both"/>
        <w:rPr>
          <w:rFonts w:asciiTheme="majorHAnsi" w:hAnsiTheme="majorHAnsi"/>
        </w:rPr>
      </w:pPr>
      <w:r w:rsidRPr="00110F36">
        <w:rPr>
          <w:rFonts w:asciiTheme="majorHAnsi" w:hAnsiTheme="majorHAnsi"/>
        </w:rPr>
        <w:t>O</w:t>
      </w:r>
      <w:r w:rsidR="00E12818" w:rsidRPr="00110F36">
        <w:rPr>
          <w:rFonts w:asciiTheme="majorHAnsi" w:hAnsiTheme="majorHAnsi"/>
        </w:rPr>
        <w:t xml:space="preserve"> Vereador</w:t>
      </w:r>
      <w:r w:rsidR="00652E92" w:rsidRPr="00110F36">
        <w:rPr>
          <w:rFonts w:asciiTheme="majorHAnsi" w:hAnsiTheme="majorHAnsi"/>
        </w:rPr>
        <w:t xml:space="preserve"> </w:t>
      </w:r>
      <w:r w:rsidR="00E12818" w:rsidRPr="00110F36">
        <w:rPr>
          <w:rFonts w:asciiTheme="majorHAnsi" w:hAnsiTheme="majorHAnsi"/>
        </w:rPr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14:paraId="4832BA1B" w14:textId="3A53D7B3" w:rsidR="00406D20" w:rsidRPr="00110F36" w:rsidRDefault="00E00EBC" w:rsidP="00110F36">
      <w:pPr>
        <w:pStyle w:val="NormalWeb"/>
        <w:jc w:val="both"/>
        <w:rPr>
          <w:rFonts w:asciiTheme="majorHAnsi" w:hAnsiTheme="majorHAnsi"/>
        </w:rPr>
      </w:pPr>
      <w:r w:rsidRPr="00110F36">
        <w:rPr>
          <w:rFonts w:asciiTheme="majorHAnsi" w:hAnsiTheme="majorHAnsi"/>
        </w:rPr>
        <w:t>-</w:t>
      </w:r>
      <w:r w:rsidR="009C4895" w:rsidRPr="00110F36">
        <w:rPr>
          <w:rFonts w:asciiTheme="majorHAnsi" w:hAnsiTheme="majorHAnsi"/>
        </w:rPr>
        <w:t xml:space="preserve"> Solicito </w:t>
      </w:r>
      <w:r w:rsidR="00F87081" w:rsidRPr="00110F36">
        <w:rPr>
          <w:rFonts w:asciiTheme="majorHAnsi" w:hAnsiTheme="majorHAnsi"/>
        </w:rPr>
        <w:t xml:space="preserve">ao </w:t>
      </w:r>
      <w:r w:rsidR="00CC7C5C">
        <w:rPr>
          <w:rFonts w:asciiTheme="majorHAnsi" w:hAnsiTheme="majorHAnsi"/>
        </w:rPr>
        <w:t>P</w:t>
      </w:r>
      <w:r w:rsidR="00F87081" w:rsidRPr="00110F36">
        <w:rPr>
          <w:rFonts w:asciiTheme="majorHAnsi" w:hAnsiTheme="majorHAnsi"/>
        </w:rPr>
        <w:t xml:space="preserve">oder </w:t>
      </w:r>
      <w:r w:rsidR="00CC7C5C">
        <w:rPr>
          <w:rFonts w:asciiTheme="majorHAnsi" w:hAnsiTheme="majorHAnsi"/>
        </w:rPr>
        <w:t>E</w:t>
      </w:r>
      <w:r w:rsidR="00F87081" w:rsidRPr="00110F36">
        <w:rPr>
          <w:rFonts w:asciiTheme="majorHAnsi" w:hAnsiTheme="majorHAnsi"/>
        </w:rPr>
        <w:t xml:space="preserve">xecutivo </w:t>
      </w:r>
      <w:r w:rsidR="00951705">
        <w:rPr>
          <w:rFonts w:asciiTheme="majorHAnsi" w:hAnsiTheme="majorHAnsi"/>
          <w:color w:val="282828"/>
        </w:rPr>
        <w:t>que</w:t>
      </w:r>
      <w:r w:rsidR="003A659B">
        <w:rPr>
          <w:rFonts w:asciiTheme="majorHAnsi" w:hAnsiTheme="majorHAnsi"/>
          <w:color w:val="282828"/>
        </w:rPr>
        <w:t xml:space="preserve"> veja a possibilidade de se fazer um reajuste </w:t>
      </w:r>
      <w:proofErr w:type="gramStart"/>
      <w:r w:rsidR="003A659B">
        <w:rPr>
          <w:rFonts w:asciiTheme="majorHAnsi" w:hAnsiTheme="majorHAnsi"/>
          <w:color w:val="282828"/>
        </w:rPr>
        <w:t xml:space="preserve">salarial </w:t>
      </w:r>
      <w:r w:rsidR="00CC7C5C">
        <w:rPr>
          <w:rFonts w:asciiTheme="majorHAnsi" w:hAnsiTheme="majorHAnsi"/>
          <w:color w:val="282828"/>
        </w:rPr>
        <w:t xml:space="preserve"> de</w:t>
      </w:r>
      <w:proofErr w:type="gramEnd"/>
      <w:r w:rsidR="00CC7C5C">
        <w:rPr>
          <w:rFonts w:asciiTheme="majorHAnsi" w:hAnsiTheme="majorHAnsi"/>
          <w:color w:val="282828"/>
        </w:rPr>
        <w:t xml:space="preserve"> 20% </w:t>
      </w:r>
      <w:r w:rsidR="00951705">
        <w:rPr>
          <w:rFonts w:asciiTheme="majorHAnsi" w:hAnsiTheme="majorHAnsi"/>
          <w:color w:val="282828"/>
        </w:rPr>
        <w:t xml:space="preserve"> dos conselhe</w:t>
      </w:r>
      <w:r w:rsidR="00315545">
        <w:rPr>
          <w:rFonts w:asciiTheme="majorHAnsi" w:hAnsiTheme="majorHAnsi"/>
          <w:color w:val="282828"/>
        </w:rPr>
        <w:t xml:space="preserve">iros tutelares </w:t>
      </w:r>
      <w:r w:rsidR="003A659B">
        <w:rPr>
          <w:rFonts w:asciiTheme="majorHAnsi" w:hAnsiTheme="majorHAnsi"/>
          <w:color w:val="282828"/>
        </w:rPr>
        <w:t xml:space="preserve">municipais de </w:t>
      </w:r>
      <w:r w:rsidR="00CC7C5C">
        <w:rPr>
          <w:rFonts w:asciiTheme="majorHAnsi" w:hAnsiTheme="majorHAnsi"/>
          <w:color w:val="282828"/>
        </w:rPr>
        <w:t>C</w:t>
      </w:r>
      <w:r w:rsidR="003A659B">
        <w:rPr>
          <w:rFonts w:asciiTheme="majorHAnsi" w:hAnsiTheme="majorHAnsi"/>
          <w:color w:val="282828"/>
        </w:rPr>
        <w:t>hupinguaia.</w:t>
      </w:r>
    </w:p>
    <w:p w14:paraId="5D1A716D" w14:textId="77777777" w:rsidR="00837ECF" w:rsidRDefault="00110F36" w:rsidP="00110F36">
      <w:pPr>
        <w:pStyle w:val="NormalWeb"/>
        <w:jc w:val="both"/>
        <w:rPr>
          <w:rFonts w:asciiTheme="majorHAnsi" w:hAnsiTheme="majorHAnsi"/>
        </w:rPr>
      </w:pPr>
      <w:r w:rsidRPr="00110F36">
        <w:rPr>
          <w:rFonts w:asciiTheme="majorHAnsi" w:hAnsiTheme="majorHAnsi"/>
        </w:rPr>
        <w:t xml:space="preserve">                                                         </w:t>
      </w:r>
      <w:r>
        <w:rPr>
          <w:rFonts w:asciiTheme="majorHAnsi" w:hAnsiTheme="majorHAnsi"/>
        </w:rPr>
        <w:t xml:space="preserve">     </w:t>
      </w:r>
      <w:r w:rsidRPr="00110F36">
        <w:rPr>
          <w:rFonts w:asciiTheme="majorHAnsi" w:hAnsiTheme="majorHAnsi"/>
        </w:rPr>
        <w:t xml:space="preserve"> </w:t>
      </w:r>
      <w:r w:rsidR="00805AF8" w:rsidRPr="00110F36">
        <w:rPr>
          <w:rFonts w:asciiTheme="majorHAnsi" w:hAnsiTheme="majorHAnsi"/>
        </w:rPr>
        <w:t>Justificativa</w:t>
      </w:r>
    </w:p>
    <w:p w14:paraId="5A7E57B6" w14:textId="6D948C51" w:rsidR="00315545" w:rsidRDefault="00270B3E" w:rsidP="00110F36">
      <w:pPr>
        <w:pStyle w:val="NormalWeb"/>
        <w:jc w:val="both"/>
      </w:pPr>
      <w:r>
        <w:rPr>
          <w:rFonts w:asciiTheme="majorHAnsi" w:hAnsiTheme="majorHAnsi"/>
        </w:rPr>
        <w:t xml:space="preserve">É indiscutível que os Conselheiros Tutelares </w:t>
      </w:r>
      <w:r w:rsidR="00CC7C5C">
        <w:rPr>
          <w:rFonts w:asciiTheme="majorHAnsi" w:hAnsiTheme="majorHAnsi"/>
        </w:rPr>
        <w:t>são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f</w:t>
      </w:r>
      <w:r w:rsidR="00960600">
        <w:rPr>
          <w:rFonts w:asciiTheme="majorHAnsi" w:hAnsiTheme="majorHAnsi"/>
        </w:rPr>
        <w:t>undamental</w:t>
      </w:r>
      <w:proofErr w:type="gramEnd"/>
      <w:r w:rsidR="00960600">
        <w:rPr>
          <w:rFonts w:asciiTheme="majorHAnsi" w:hAnsiTheme="majorHAnsi"/>
        </w:rPr>
        <w:t xml:space="preserve"> par</w:t>
      </w:r>
      <w:r w:rsidR="00CC7C5C">
        <w:rPr>
          <w:rFonts w:asciiTheme="majorHAnsi" w:hAnsiTheme="majorHAnsi"/>
        </w:rPr>
        <w:t>a</w:t>
      </w:r>
      <w:r w:rsidR="00960600">
        <w:rPr>
          <w:rFonts w:asciiTheme="majorHAnsi" w:hAnsiTheme="majorHAnsi"/>
        </w:rPr>
        <w:t xml:space="preserve"> a sociedade </w:t>
      </w:r>
      <w:r w:rsidR="00960600">
        <w:t xml:space="preserve">devido a sua importância social, e em virtude da proteção integral à criança e ao adolescente estabelecida no art. 227 da Constituição Federal, entendemos que </w:t>
      </w:r>
      <w:r w:rsidR="00CC7C5C">
        <w:t xml:space="preserve">esse </w:t>
      </w:r>
      <w:r w:rsidR="00960600">
        <w:t xml:space="preserve">trabalho </w:t>
      </w:r>
      <w:r w:rsidR="00CC7C5C">
        <w:t xml:space="preserve"> seja </w:t>
      </w:r>
      <w:r w:rsidR="00960600">
        <w:t>valorizado a partir d</w:t>
      </w:r>
      <w:r w:rsidR="00315545">
        <w:t xml:space="preserve">e um salário digno e compatível </w:t>
      </w:r>
      <w:r w:rsidR="00CC7C5C">
        <w:t xml:space="preserve">com </w:t>
      </w:r>
      <w:r w:rsidR="00315545">
        <w:t xml:space="preserve">as suas atividades. Sendo o momento oportuno para que o executivo reserve previsão orçamentária </w:t>
      </w:r>
      <w:proofErr w:type="gramStart"/>
      <w:r w:rsidR="00315545">
        <w:t>na  LOA</w:t>
      </w:r>
      <w:proofErr w:type="gramEnd"/>
      <w:r w:rsidR="00315545">
        <w:t xml:space="preserve"> que se encontra em apreciação nesta casa de Leis , podendo ser alterada </w:t>
      </w:r>
      <w:r w:rsidR="003A659B">
        <w:t>20% do a</w:t>
      </w:r>
      <w:r w:rsidR="00CC7C5C">
        <w:t>u</w:t>
      </w:r>
      <w:r w:rsidR="003A659B">
        <w:t>me</w:t>
      </w:r>
      <w:r w:rsidR="00CC7C5C">
        <w:t>n</w:t>
      </w:r>
      <w:r w:rsidR="003A659B">
        <w:t xml:space="preserve">to  a </w:t>
      </w:r>
      <w:r w:rsidR="00315545">
        <w:t xml:space="preserve">caso </w:t>
      </w:r>
      <w:r w:rsidR="00CC7C5C">
        <w:t>veja a possibilidade.</w:t>
      </w:r>
    </w:p>
    <w:p w14:paraId="3BF7B749" w14:textId="77777777" w:rsidR="0051328A" w:rsidRPr="00110F36" w:rsidRDefault="00406D20" w:rsidP="00110F36">
      <w:pPr>
        <w:pStyle w:val="NormalWeb"/>
        <w:jc w:val="both"/>
        <w:rPr>
          <w:rFonts w:asciiTheme="majorHAnsi" w:hAnsiTheme="majorHAnsi"/>
        </w:rPr>
      </w:pPr>
      <w:r w:rsidRPr="00110F36">
        <w:rPr>
          <w:rFonts w:asciiTheme="majorHAnsi" w:hAnsiTheme="majorHAnsi"/>
        </w:rPr>
        <w:t xml:space="preserve">            </w:t>
      </w:r>
      <w:r w:rsidR="00E12818" w:rsidRPr="00110F36">
        <w:rPr>
          <w:rFonts w:asciiTheme="majorHAnsi" w:hAnsiTheme="majorHAnsi"/>
        </w:rPr>
        <w:t xml:space="preserve">Contando com o apoio </w:t>
      </w:r>
      <w:r w:rsidR="00201069" w:rsidRPr="00110F36">
        <w:rPr>
          <w:rFonts w:asciiTheme="majorHAnsi" w:hAnsiTheme="majorHAnsi"/>
        </w:rPr>
        <w:t xml:space="preserve">dos nobres pares e </w:t>
      </w:r>
      <w:r w:rsidR="00E12818" w:rsidRPr="00110F36">
        <w:rPr>
          <w:rFonts w:asciiTheme="majorHAnsi" w:hAnsiTheme="majorHAnsi"/>
        </w:rPr>
        <w:t xml:space="preserve">atendimento por parte dos órgãos responsáveis antecipamos </w:t>
      </w:r>
      <w:r w:rsidR="00F87081" w:rsidRPr="00110F36">
        <w:rPr>
          <w:rFonts w:asciiTheme="majorHAnsi" w:hAnsiTheme="majorHAnsi"/>
        </w:rPr>
        <w:t>os</w:t>
      </w:r>
      <w:r w:rsidR="00462A50" w:rsidRPr="00110F36">
        <w:rPr>
          <w:rFonts w:asciiTheme="majorHAnsi" w:hAnsiTheme="majorHAnsi"/>
        </w:rPr>
        <w:t xml:space="preserve"> agradec</w:t>
      </w:r>
      <w:r w:rsidR="00F87081" w:rsidRPr="00110F36">
        <w:rPr>
          <w:rFonts w:asciiTheme="majorHAnsi" w:hAnsiTheme="majorHAnsi"/>
        </w:rPr>
        <w:t>i</w:t>
      </w:r>
      <w:r w:rsidR="00462A50" w:rsidRPr="00110F36">
        <w:rPr>
          <w:rFonts w:asciiTheme="majorHAnsi" w:hAnsiTheme="majorHAnsi"/>
        </w:rPr>
        <w:t>m</w:t>
      </w:r>
      <w:r w:rsidR="00F87081" w:rsidRPr="00110F36">
        <w:rPr>
          <w:rFonts w:asciiTheme="majorHAnsi" w:hAnsiTheme="majorHAnsi"/>
        </w:rPr>
        <w:t>entos</w:t>
      </w:r>
      <w:r w:rsidR="00B870E7" w:rsidRPr="00110F36">
        <w:rPr>
          <w:rFonts w:asciiTheme="majorHAnsi" w:hAnsiTheme="majorHAnsi"/>
        </w:rPr>
        <w:t>.</w:t>
      </w:r>
    </w:p>
    <w:p w14:paraId="293F4104" w14:textId="77777777" w:rsidR="00E12818" w:rsidRPr="00110F36" w:rsidRDefault="00837ECF" w:rsidP="00110F36">
      <w:pPr>
        <w:pStyle w:val="NormalWeb"/>
        <w:ind w:left="2124" w:firstLine="708"/>
        <w:jc w:val="both"/>
      </w:pPr>
      <w:r w:rsidRPr="00110F36">
        <w:t xml:space="preserve">         </w:t>
      </w:r>
      <w:r w:rsidR="00E12818" w:rsidRPr="00110F36">
        <w:t>Atenciosamente,</w:t>
      </w:r>
    </w:p>
    <w:p w14:paraId="7AADF397" w14:textId="77777777" w:rsidR="00D5685C" w:rsidRPr="007218FD" w:rsidRDefault="00B33D7F" w:rsidP="007218FD">
      <w:pPr>
        <w:pStyle w:val="NormalWeb"/>
        <w:tabs>
          <w:tab w:val="left" w:pos="3951"/>
          <w:tab w:val="right" w:pos="8504"/>
        </w:tabs>
        <w:ind w:firstLine="708"/>
        <w:jc w:val="both"/>
      </w:pPr>
      <w:r w:rsidRPr="00110F36">
        <w:tab/>
      </w:r>
      <w:r w:rsidRPr="00110F36">
        <w:tab/>
      </w:r>
      <w:r w:rsidR="00837ECF" w:rsidRPr="00110F36">
        <w:t xml:space="preserve">       </w:t>
      </w:r>
      <w:r w:rsidR="00D148C3" w:rsidRPr="00110F36">
        <w:t>Chupinguaia-RO</w:t>
      </w:r>
      <w:r w:rsidR="007218FD">
        <w:t xml:space="preserve"> 28 de </w:t>
      </w:r>
      <w:proofErr w:type="gramStart"/>
      <w:r w:rsidR="007218FD">
        <w:t>Novembro</w:t>
      </w:r>
      <w:proofErr w:type="gramEnd"/>
      <w:r w:rsidR="008D2CCE" w:rsidRPr="00110F36">
        <w:t xml:space="preserve"> </w:t>
      </w:r>
      <w:r w:rsidR="004D00C9" w:rsidRPr="00110F36">
        <w:t>de 202</w:t>
      </w:r>
      <w:r w:rsidR="007218FD">
        <w:t>2</w:t>
      </w:r>
    </w:p>
    <w:p w14:paraId="7E66F072" w14:textId="77777777" w:rsidR="004F3688" w:rsidRPr="00110F36" w:rsidRDefault="00837ECF" w:rsidP="00110F3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10F36">
        <w:rPr>
          <w:rFonts w:ascii="Arial" w:hAnsi="Arial" w:cs="Arial"/>
          <w:sz w:val="24"/>
          <w:szCs w:val="24"/>
        </w:rPr>
        <w:t xml:space="preserve">  </w:t>
      </w:r>
      <w:r w:rsidR="00110F36" w:rsidRPr="00110F36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="007218FD">
        <w:rPr>
          <w:rFonts w:ascii="Arial" w:hAnsi="Arial" w:cs="Arial"/>
          <w:sz w:val="24"/>
          <w:szCs w:val="24"/>
        </w:rPr>
        <w:t>Vanderci</w:t>
      </w:r>
      <w:proofErr w:type="spellEnd"/>
      <w:r w:rsidR="007218FD">
        <w:rPr>
          <w:rFonts w:ascii="Arial" w:hAnsi="Arial" w:cs="Arial"/>
          <w:sz w:val="24"/>
          <w:szCs w:val="24"/>
        </w:rPr>
        <w:t xml:space="preserve"> de Paulo Campos</w:t>
      </w:r>
    </w:p>
    <w:p w14:paraId="4E234AB6" w14:textId="77777777" w:rsidR="004F3688" w:rsidRDefault="00B33D7F" w:rsidP="00110F3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</w:t>
      </w:r>
      <w:r w:rsidR="00110F36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</w:t>
      </w:r>
      <w:r w:rsidR="007218FD">
        <w:rPr>
          <w:rFonts w:ascii="Arial" w:eastAsia="Arial" w:hAnsi="Arial" w:cs="Arial"/>
          <w:b/>
          <w:color w:val="000000"/>
          <w:sz w:val="24"/>
          <w:szCs w:val="24"/>
        </w:rPr>
        <w:t xml:space="preserve">      </w:t>
      </w:r>
      <w:r w:rsidR="00110F36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06D20" w:rsidRPr="00110F36">
        <w:rPr>
          <w:rFonts w:ascii="Arial" w:eastAsia="Arial" w:hAnsi="Arial" w:cs="Arial"/>
          <w:b/>
          <w:color w:val="000000"/>
          <w:sz w:val="24"/>
          <w:szCs w:val="24"/>
        </w:rPr>
        <w:t>Vereador</w:t>
      </w:r>
      <w:r w:rsidR="003E7FB3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3AF6075A" w14:textId="77777777" w:rsidR="004F3688" w:rsidRPr="00110F36" w:rsidRDefault="004F3688" w:rsidP="00110F3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B84DC5E" w14:textId="77777777" w:rsidR="00110F36" w:rsidRPr="00110F36" w:rsidRDefault="004D00C9" w:rsidP="00110F3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110F36">
        <w:rPr>
          <w:rFonts w:ascii="Arial" w:eastAsia="Arial" w:hAnsi="Arial" w:cs="Arial"/>
          <w:color w:val="000000"/>
          <w:sz w:val="24"/>
          <w:szCs w:val="24"/>
        </w:rPr>
        <w:t>Denilson</w:t>
      </w:r>
      <w:proofErr w:type="spellEnd"/>
      <w:r w:rsidRPr="00110F36">
        <w:rPr>
          <w:rFonts w:ascii="Arial" w:eastAsia="Arial" w:hAnsi="Arial" w:cs="Arial"/>
          <w:color w:val="000000"/>
          <w:sz w:val="24"/>
          <w:szCs w:val="24"/>
        </w:rPr>
        <w:t xml:space="preserve"> Ramos da Cruz                   </w:t>
      </w:r>
      <w:r w:rsidR="00110F36" w:rsidRPr="00110F36">
        <w:rPr>
          <w:rFonts w:ascii="Arial" w:eastAsia="Arial" w:hAnsi="Arial" w:cs="Arial"/>
          <w:color w:val="000000"/>
          <w:sz w:val="24"/>
          <w:szCs w:val="24"/>
        </w:rPr>
        <w:t xml:space="preserve">                   </w:t>
      </w:r>
      <w:r w:rsidR="00837ECF" w:rsidRPr="00110F3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31CCF" w:rsidRPr="00110F36">
        <w:rPr>
          <w:rFonts w:ascii="Arial" w:hAnsi="Arial" w:cs="Arial"/>
          <w:sz w:val="24"/>
          <w:szCs w:val="24"/>
        </w:rPr>
        <w:t>I</w:t>
      </w:r>
      <w:r w:rsidRPr="00110F36">
        <w:rPr>
          <w:rFonts w:ascii="Arial" w:hAnsi="Arial" w:cs="Arial"/>
          <w:sz w:val="24"/>
          <w:szCs w:val="24"/>
        </w:rPr>
        <w:t>denei</w:t>
      </w:r>
      <w:proofErr w:type="spellEnd"/>
      <w:r w:rsidRPr="00110F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F36">
        <w:rPr>
          <w:rFonts w:ascii="Arial" w:hAnsi="Arial" w:cs="Arial"/>
          <w:sz w:val="24"/>
          <w:szCs w:val="24"/>
        </w:rPr>
        <w:t>Dummer</w:t>
      </w:r>
      <w:proofErr w:type="spellEnd"/>
      <w:r w:rsidRPr="00110F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F36">
        <w:rPr>
          <w:rFonts w:ascii="Arial" w:hAnsi="Arial" w:cs="Arial"/>
          <w:sz w:val="24"/>
          <w:szCs w:val="24"/>
        </w:rPr>
        <w:t>Beyer</w:t>
      </w:r>
      <w:proofErr w:type="spellEnd"/>
    </w:p>
    <w:p w14:paraId="0306BF5E" w14:textId="77777777" w:rsidR="004F3688" w:rsidRPr="00110F36" w:rsidRDefault="00110F36" w:rsidP="00110F3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   </w:t>
      </w:r>
      <w:r w:rsidR="004F3688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Vereador                 </w:t>
      </w:r>
      <w:r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</w:t>
      </w:r>
      <w:r w:rsidR="00837ECF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</w:t>
      </w:r>
      <w:r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37ECF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D00C9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F3688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D00C9" w:rsidRPr="00110F36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14:paraId="34E83BFC" w14:textId="77777777" w:rsidR="004F3688" w:rsidRPr="00110F36" w:rsidRDefault="00837ECF" w:rsidP="00110F3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10F36"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14:paraId="4C520D49" w14:textId="77777777" w:rsidR="00110F36" w:rsidRPr="00110F36" w:rsidRDefault="00110F36" w:rsidP="00110F3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2D49918" w14:textId="77777777" w:rsidR="004F3688" w:rsidRPr="00110F36" w:rsidRDefault="00110F36" w:rsidP="00110F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0F36">
        <w:rPr>
          <w:rFonts w:ascii="Arial" w:hAnsi="Arial" w:cs="Arial"/>
          <w:sz w:val="24"/>
          <w:szCs w:val="24"/>
        </w:rPr>
        <w:t xml:space="preserve"> Fernando </w:t>
      </w:r>
      <w:proofErr w:type="gramStart"/>
      <w:r w:rsidRPr="00110F36">
        <w:rPr>
          <w:rFonts w:ascii="Arial" w:hAnsi="Arial" w:cs="Arial"/>
          <w:sz w:val="24"/>
          <w:szCs w:val="24"/>
        </w:rPr>
        <w:t>Pereira  da</w:t>
      </w:r>
      <w:proofErr w:type="gramEnd"/>
      <w:r w:rsidRPr="00110F36">
        <w:rPr>
          <w:rFonts w:ascii="Arial" w:hAnsi="Arial" w:cs="Arial"/>
          <w:sz w:val="24"/>
          <w:szCs w:val="24"/>
        </w:rPr>
        <w:t xml:space="preserve"> Silva                                   </w:t>
      </w:r>
      <w:r w:rsidR="003E7FB3" w:rsidRPr="00110F36">
        <w:rPr>
          <w:rFonts w:ascii="Arial" w:hAnsi="Arial" w:cs="Arial"/>
          <w:sz w:val="24"/>
          <w:szCs w:val="24"/>
        </w:rPr>
        <w:t xml:space="preserve">Ederson  </w:t>
      </w:r>
      <w:proofErr w:type="spellStart"/>
      <w:r w:rsidR="003E7FB3" w:rsidRPr="00110F36">
        <w:rPr>
          <w:rFonts w:ascii="Arial" w:hAnsi="Arial" w:cs="Arial"/>
          <w:sz w:val="24"/>
          <w:szCs w:val="24"/>
        </w:rPr>
        <w:t>Luis</w:t>
      </w:r>
      <w:proofErr w:type="spellEnd"/>
      <w:r w:rsidR="003E7FB3" w:rsidRPr="00110F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FB3" w:rsidRPr="00110F36">
        <w:rPr>
          <w:rFonts w:ascii="Arial" w:hAnsi="Arial" w:cs="Arial"/>
          <w:sz w:val="24"/>
          <w:szCs w:val="24"/>
        </w:rPr>
        <w:t>Fassicolo</w:t>
      </w:r>
      <w:proofErr w:type="spellEnd"/>
    </w:p>
    <w:p w14:paraId="3101CC97" w14:textId="77777777" w:rsidR="004F3688" w:rsidRPr="00110F36" w:rsidRDefault="00110F36" w:rsidP="00110F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0F36">
        <w:rPr>
          <w:rFonts w:ascii="Arial" w:hAnsi="Arial" w:cs="Arial"/>
          <w:b/>
          <w:sz w:val="24"/>
          <w:szCs w:val="24"/>
        </w:rPr>
        <w:t xml:space="preserve">           Vereador                     </w:t>
      </w:r>
      <w:r w:rsidR="004F3688" w:rsidRPr="00110F36">
        <w:rPr>
          <w:rFonts w:ascii="Arial" w:hAnsi="Arial" w:cs="Arial"/>
          <w:b/>
          <w:sz w:val="24"/>
          <w:szCs w:val="24"/>
        </w:rPr>
        <w:t xml:space="preserve">          </w:t>
      </w:r>
      <w:r w:rsidR="00837ECF" w:rsidRPr="00110F36">
        <w:rPr>
          <w:rFonts w:ascii="Arial" w:hAnsi="Arial" w:cs="Arial"/>
          <w:b/>
          <w:sz w:val="24"/>
          <w:szCs w:val="24"/>
        </w:rPr>
        <w:t xml:space="preserve">                 </w:t>
      </w:r>
      <w:r w:rsidR="008C74AC" w:rsidRPr="00110F36">
        <w:rPr>
          <w:rFonts w:ascii="Arial" w:hAnsi="Arial" w:cs="Arial"/>
          <w:b/>
          <w:sz w:val="24"/>
          <w:szCs w:val="24"/>
        </w:rPr>
        <w:t xml:space="preserve">             </w:t>
      </w:r>
      <w:r w:rsidRPr="00110F36"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4F3688" w:rsidRPr="00110F36">
        <w:rPr>
          <w:rFonts w:ascii="Arial" w:hAnsi="Arial" w:cs="Arial"/>
          <w:b/>
          <w:sz w:val="24"/>
          <w:szCs w:val="24"/>
        </w:rPr>
        <w:t>Vereador</w:t>
      </w:r>
      <w:proofErr w:type="spellEnd"/>
      <w:r w:rsidR="004F3688" w:rsidRPr="00110F36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2D129068" w14:textId="77777777" w:rsidR="004F3688" w:rsidRPr="00110F36" w:rsidRDefault="00837ECF" w:rsidP="00110F36">
      <w:pPr>
        <w:tabs>
          <w:tab w:val="left" w:pos="3540"/>
          <w:tab w:val="left" w:pos="726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3C3A9E34" w14:textId="77777777" w:rsidR="004F3688" w:rsidRPr="00110F36" w:rsidRDefault="004F3688" w:rsidP="00110F36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FD4021D" w14:textId="77777777" w:rsidR="00E268A8" w:rsidRPr="00110F36" w:rsidRDefault="00E268A8" w:rsidP="00110F36">
      <w:pPr>
        <w:tabs>
          <w:tab w:val="left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10F36">
        <w:rPr>
          <w:rFonts w:ascii="Arial" w:hAnsi="Arial" w:cs="Arial"/>
          <w:sz w:val="24"/>
          <w:szCs w:val="24"/>
        </w:rPr>
        <w:t>Maria Apare</w:t>
      </w:r>
      <w:r w:rsidR="00110F36" w:rsidRPr="00110F36">
        <w:rPr>
          <w:rFonts w:ascii="Arial" w:hAnsi="Arial" w:cs="Arial"/>
          <w:sz w:val="24"/>
          <w:szCs w:val="24"/>
        </w:rPr>
        <w:t xml:space="preserve">cida da Costa           </w:t>
      </w:r>
      <w:r w:rsidRPr="00110F36">
        <w:rPr>
          <w:rFonts w:ascii="Arial" w:hAnsi="Arial" w:cs="Arial"/>
          <w:sz w:val="24"/>
          <w:szCs w:val="24"/>
        </w:rPr>
        <w:t xml:space="preserve">   </w:t>
      </w:r>
      <w:r w:rsidR="00837ECF" w:rsidRPr="00110F36">
        <w:rPr>
          <w:rFonts w:ascii="Arial" w:hAnsi="Arial" w:cs="Arial"/>
          <w:sz w:val="24"/>
          <w:szCs w:val="24"/>
        </w:rPr>
        <w:t xml:space="preserve">        </w:t>
      </w:r>
      <w:r w:rsidR="00110F36" w:rsidRPr="00110F36">
        <w:rPr>
          <w:rFonts w:ascii="Arial" w:hAnsi="Arial" w:cs="Arial"/>
          <w:sz w:val="24"/>
          <w:szCs w:val="24"/>
        </w:rPr>
        <w:t xml:space="preserve">  </w:t>
      </w:r>
      <w:r w:rsidR="00837ECF" w:rsidRPr="00110F36">
        <w:rPr>
          <w:rFonts w:ascii="Arial" w:hAnsi="Arial" w:cs="Arial"/>
          <w:sz w:val="24"/>
          <w:szCs w:val="24"/>
        </w:rPr>
        <w:t xml:space="preserve">  </w:t>
      </w:r>
      <w:r w:rsidR="00110F36" w:rsidRPr="00110F36">
        <w:rPr>
          <w:rFonts w:ascii="Arial" w:hAnsi="Arial" w:cs="Arial"/>
          <w:sz w:val="24"/>
          <w:szCs w:val="24"/>
        </w:rPr>
        <w:t xml:space="preserve">           </w:t>
      </w:r>
      <w:r w:rsidR="008C74AC" w:rsidRPr="00110F36">
        <w:rPr>
          <w:rFonts w:ascii="Arial" w:hAnsi="Arial" w:cs="Arial"/>
          <w:sz w:val="24"/>
          <w:szCs w:val="24"/>
        </w:rPr>
        <w:t xml:space="preserve"> </w:t>
      </w:r>
      <w:r w:rsidRPr="00110F36">
        <w:rPr>
          <w:rFonts w:ascii="Arial" w:hAnsi="Arial" w:cs="Arial"/>
          <w:sz w:val="24"/>
          <w:szCs w:val="24"/>
        </w:rPr>
        <w:t>Rubens dos Santos Pereira</w:t>
      </w:r>
    </w:p>
    <w:p w14:paraId="7361E87A" w14:textId="77777777" w:rsidR="00E268A8" w:rsidRPr="00110F36" w:rsidRDefault="00E268A8" w:rsidP="00110F36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Vereadora                     </w:t>
      </w:r>
      <w:r w:rsidR="00110F36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</w:t>
      </w:r>
      <w:r w:rsidR="00837ECF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</w:t>
      </w:r>
      <w:r w:rsidR="008C74AC" w:rsidRPr="00110F36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</w:t>
      </w:r>
      <w:r w:rsidRPr="00110F36">
        <w:rPr>
          <w:rFonts w:ascii="Arial" w:hAnsi="Arial" w:cs="Arial"/>
          <w:b/>
          <w:sz w:val="24"/>
          <w:szCs w:val="24"/>
        </w:rPr>
        <w:t>Vereador</w:t>
      </w:r>
    </w:p>
    <w:p w14:paraId="0E207746" w14:textId="77777777" w:rsidR="00E268A8" w:rsidRPr="00110F36" w:rsidRDefault="00E268A8" w:rsidP="00110F36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8C8216" w14:textId="77777777" w:rsidR="00E268A8" w:rsidRPr="00110F36" w:rsidRDefault="00E268A8" w:rsidP="00110F36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F674EAC" w14:textId="77777777" w:rsidR="00E268A8" w:rsidRPr="00110F36" w:rsidRDefault="007218FD" w:rsidP="00110F36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ton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rancisc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tozzi</w:t>
      </w:r>
      <w:proofErr w:type="spellEnd"/>
      <w:r w:rsidR="00110F36" w:rsidRPr="00110F36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837ECF" w:rsidRPr="00110F36">
        <w:rPr>
          <w:rFonts w:ascii="Arial" w:eastAsia="Arial" w:hAnsi="Arial" w:cs="Arial"/>
          <w:color w:val="000000"/>
          <w:sz w:val="24"/>
          <w:szCs w:val="24"/>
        </w:rPr>
        <w:t xml:space="preserve">                 </w:t>
      </w:r>
      <w:r w:rsidR="008C74AC" w:rsidRPr="00110F36">
        <w:rPr>
          <w:rFonts w:ascii="Arial" w:eastAsia="Arial" w:hAnsi="Arial" w:cs="Arial"/>
          <w:color w:val="000000"/>
          <w:sz w:val="24"/>
          <w:szCs w:val="24"/>
        </w:rPr>
        <w:t xml:space="preserve">              </w:t>
      </w:r>
      <w:r w:rsidR="00837ECF" w:rsidRPr="00110F3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268A8" w:rsidRPr="00110F36">
        <w:rPr>
          <w:rFonts w:ascii="Arial" w:eastAsia="Arial" w:hAnsi="Arial" w:cs="Arial"/>
          <w:color w:val="000000"/>
          <w:sz w:val="24"/>
          <w:szCs w:val="24"/>
        </w:rPr>
        <w:t>Ronaldo Barbosa dos Santos</w:t>
      </w:r>
    </w:p>
    <w:p w14:paraId="7941FDAA" w14:textId="57095A26" w:rsidR="004F3688" w:rsidRPr="00110F36" w:rsidRDefault="004F3688" w:rsidP="00110F36">
      <w:pPr>
        <w:pStyle w:val="NormalWeb"/>
        <w:rPr>
          <w:rFonts w:ascii="Arial" w:hAnsi="Arial" w:cs="Arial"/>
          <w:b/>
        </w:rPr>
      </w:pPr>
    </w:p>
    <w:sectPr w:rsidR="004F3688" w:rsidRPr="00110F3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22C" w14:textId="77777777" w:rsidR="00F8014F" w:rsidRDefault="00F8014F" w:rsidP="00AB7653">
      <w:pPr>
        <w:spacing w:after="0" w:line="240" w:lineRule="auto"/>
      </w:pPr>
      <w:r>
        <w:separator/>
      </w:r>
    </w:p>
  </w:endnote>
  <w:endnote w:type="continuationSeparator" w:id="0">
    <w:p w14:paraId="15F5E8A3" w14:textId="77777777" w:rsidR="00F8014F" w:rsidRDefault="00F8014F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2FC0" w14:textId="77777777" w:rsidR="00F8014F" w:rsidRDefault="00F8014F" w:rsidP="00AB7653">
      <w:pPr>
        <w:spacing w:after="0" w:line="240" w:lineRule="auto"/>
      </w:pPr>
      <w:r>
        <w:separator/>
      </w:r>
    </w:p>
  </w:footnote>
  <w:footnote w:type="continuationSeparator" w:id="0">
    <w:p w14:paraId="1D092E42" w14:textId="77777777" w:rsidR="00F8014F" w:rsidRDefault="00F8014F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3A27" w14:textId="77777777"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14:paraId="05318343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1F22B2C7" w14:textId="77777777"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 wp14:anchorId="0E209EAC" wp14:editId="1473E06A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313026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14:paraId="2710C998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4A129101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4551A376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67F8C65F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4DDF28EA" w14:textId="77777777" w:rsidR="00B750C7" w:rsidRPr="00037797" w:rsidRDefault="00B750C7" w:rsidP="00837EC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proofErr w:type="spellStart"/>
          <w:r w:rsidR="007218FD">
            <w:rPr>
              <w:rFonts w:ascii="Bookman Old Style" w:hAnsi="Bookman Old Style"/>
              <w:b/>
              <w:sz w:val="24"/>
              <w:u w:val="thick"/>
            </w:rPr>
            <w:t>Vanderci</w:t>
          </w:r>
          <w:proofErr w:type="spellEnd"/>
          <w:r w:rsidR="007218FD">
            <w:rPr>
              <w:rFonts w:ascii="Bookman Old Style" w:hAnsi="Bookman Old Style"/>
              <w:b/>
              <w:sz w:val="24"/>
              <w:u w:val="thick"/>
            </w:rPr>
            <w:t xml:space="preserve"> de Paula Campos</w:t>
          </w:r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</w:p>
      </w:tc>
    </w:tr>
  </w:tbl>
  <w:p w14:paraId="5785442E" w14:textId="77777777"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14A30"/>
    <w:rsid w:val="0001639F"/>
    <w:rsid w:val="00023701"/>
    <w:rsid w:val="00031B1A"/>
    <w:rsid w:val="0008659C"/>
    <w:rsid w:val="000877F1"/>
    <w:rsid w:val="000A5A06"/>
    <w:rsid w:val="00110F36"/>
    <w:rsid w:val="00111F9A"/>
    <w:rsid w:val="001147EF"/>
    <w:rsid w:val="00116453"/>
    <w:rsid w:val="00120094"/>
    <w:rsid w:val="00145513"/>
    <w:rsid w:val="00150AAB"/>
    <w:rsid w:val="0016169C"/>
    <w:rsid w:val="001719A0"/>
    <w:rsid w:val="00172370"/>
    <w:rsid w:val="00181485"/>
    <w:rsid w:val="00186B5A"/>
    <w:rsid w:val="001948FE"/>
    <w:rsid w:val="001A007A"/>
    <w:rsid w:val="001C005B"/>
    <w:rsid w:val="001D32D3"/>
    <w:rsid w:val="001E651B"/>
    <w:rsid w:val="00201069"/>
    <w:rsid w:val="002230BB"/>
    <w:rsid w:val="00237E53"/>
    <w:rsid w:val="00270B3E"/>
    <w:rsid w:val="00271D1D"/>
    <w:rsid w:val="002A297F"/>
    <w:rsid w:val="002B5645"/>
    <w:rsid w:val="002C4EBA"/>
    <w:rsid w:val="002E3464"/>
    <w:rsid w:val="002E4B4B"/>
    <w:rsid w:val="00314F58"/>
    <w:rsid w:val="00315545"/>
    <w:rsid w:val="00385B9B"/>
    <w:rsid w:val="00396F8A"/>
    <w:rsid w:val="003A659B"/>
    <w:rsid w:val="003B23B4"/>
    <w:rsid w:val="003E2970"/>
    <w:rsid w:val="003E7FB3"/>
    <w:rsid w:val="003F3C77"/>
    <w:rsid w:val="003F580C"/>
    <w:rsid w:val="00406D20"/>
    <w:rsid w:val="0040766C"/>
    <w:rsid w:val="00420BAD"/>
    <w:rsid w:val="004241CB"/>
    <w:rsid w:val="00462A50"/>
    <w:rsid w:val="00470F8D"/>
    <w:rsid w:val="00481289"/>
    <w:rsid w:val="00483DD3"/>
    <w:rsid w:val="004A1AF0"/>
    <w:rsid w:val="004B5EBB"/>
    <w:rsid w:val="004D00C9"/>
    <w:rsid w:val="004F3688"/>
    <w:rsid w:val="0051328A"/>
    <w:rsid w:val="0055549D"/>
    <w:rsid w:val="00562294"/>
    <w:rsid w:val="00572BA8"/>
    <w:rsid w:val="005C0E00"/>
    <w:rsid w:val="005E007E"/>
    <w:rsid w:val="00601565"/>
    <w:rsid w:val="00624BAE"/>
    <w:rsid w:val="006251D6"/>
    <w:rsid w:val="00644B55"/>
    <w:rsid w:val="00652E92"/>
    <w:rsid w:val="00655CEE"/>
    <w:rsid w:val="006633D1"/>
    <w:rsid w:val="006664FD"/>
    <w:rsid w:val="006737C3"/>
    <w:rsid w:val="00695932"/>
    <w:rsid w:val="006B4C89"/>
    <w:rsid w:val="006C28DD"/>
    <w:rsid w:val="006D0386"/>
    <w:rsid w:val="007218FD"/>
    <w:rsid w:val="0074397F"/>
    <w:rsid w:val="007449B8"/>
    <w:rsid w:val="00754A09"/>
    <w:rsid w:val="00754B2F"/>
    <w:rsid w:val="007A448A"/>
    <w:rsid w:val="007C7507"/>
    <w:rsid w:val="007D089A"/>
    <w:rsid w:val="007D3215"/>
    <w:rsid w:val="007D356C"/>
    <w:rsid w:val="007F072A"/>
    <w:rsid w:val="00805AF8"/>
    <w:rsid w:val="0081048D"/>
    <w:rsid w:val="00811C2F"/>
    <w:rsid w:val="00815591"/>
    <w:rsid w:val="00837ECF"/>
    <w:rsid w:val="00840D81"/>
    <w:rsid w:val="008445C9"/>
    <w:rsid w:val="00863BA7"/>
    <w:rsid w:val="008730B5"/>
    <w:rsid w:val="0087333D"/>
    <w:rsid w:val="00890967"/>
    <w:rsid w:val="008B4E95"/>
    <w:rsid w:val="008C56D0"/>
    <w:rsid w:val="008C74AC"/>
    <w:rsid w:val="008D2CCE"/>
    <w:rsid w:val="008D711C"/>
    <w:rsid w:val="008E517A"/>
    <w:rsid w:val="00943347"/>
    <w:rsid w:val="00951705"/>
    <w:rsid w:val="00954BBD"/>
    <w:rsid w:val="00960600"/>
    <w:rsid w:val="009705D9"/>
    <w:rsid w:val="009725C2"/>
    <w:rsid w:val="00995B87"/>
    <w:rsid w:val="009B503B"/>
    <w:rsid w:val="009C4895"/>
    <w:rsid w:val="009D0E11"/>
    <w:rsid w:val="00A018F2"/>
    <w:rsid w:val="00A103D0"/>
    <w:rsid w:val="00A11171"/>
    <w:rsid w:val="00A6021D"/>
    <w:rsid w:val="00A61C08"/>
    <w:rsid w:val="00A66CF5"/>
    <w:rsid w:val="00A80F4B"/>
    <w:rsid w:val="00AA5AD4"/>
    <w:rsid w:val="00AB7653"/>
    <w:rsid w:val="00AD6C82"/>
    <w:rsid w:val="00B31CCF"/>
    <w:rsid w:val="00B33D7F"/>
    <w:rsid w:val="00B37616"/>
    <w:rsid w:val="00B40AC3"/>
    <w:rsid w:val="00B445C7"/>
    <w:rsid w:val="00B524A2"/>
    <w:rsid w:val="00B5315F"/>
    <w:rsid w:val="00B60CCB"/>
    <w:rsid w:val="00B7350F"/>
    <w:rsid w:val="00B750C7"/>
    <w:rsid w:val="00B77519"/>
    <w:rsid w:val="00B870E7"/>
    <w:rsid w:val="00B9247E"/>
    <w:rsid w:val="00BB5563"/>
    <w:rsid w:val="00BC4348"/>
    <w:rsid w:val="00BC5929"/>
    <w:rsid w:val="00BD41B1"/>
    <w:rsid w:val="00BE1ED8"/>
    <w:rsid w:val="00BE209E"/>
    <w:rsid w:val="00BF23C1"/>
    <w:rsid w:val="00C012BC"/>
    <w:rsid w:val="00C15200"/>
    <w:rsid w:val="00C23A1B"/>
    <w:rsid w:val="00C62608"/>
    <w:rsid w:val="00C64CBC"/>
    <w:rsid w:val="00C8303D"/>
    <w:rsid w:val="00C94C40"/>
    <w:rsid w:val="00C9741E"/>
    <w:rsid w:val="00C97451"/>
    <w:rsid w:val="00CA382F"/>
    <w:rsid w:val="00CB1E42"/>
    <w:rsid w:val="00CB207A"/>
    <w:rsid w:val="00CC1C2A"/>
    <w:rsid w:val="00CC41BF"/>
    <w:rsid w:val="00CC7C5C"/>
    <w:rsid w:val="00CF5525"/>
    <w:rsid w:val="00D148C3"/>
    <w:rsid w:val="00D50051"/>
    <w:rsid w:val="00D5685C"/>
    <w:rsid w:val="00D81CB4"/>
    <w:rsid w:val="00D8740E"/>
    <w:rsid w:val="00DA5BFD"/>
    <w:rsid w:val="00DA63F3"/>
    <w:rsid w:val="00DC4598"/>
    <w:rsid w:val="00DD2382"/>
    <w:rsid w:val="00DD2C69"/>
    <w:rsid w:val="00E00EBC"/>
    <w:rsid w:val="00E07623"/>
    <w:rsid w:val="00E12818"/>
    <w:rsid w:val="00E268A8"/>
    <w:rsid w:val="00E44B9F"/>
    <w:rsid w:val="00E513B3"/>
    <w:rsid w:val="00E70AED"/>
    <w:rsid w:val="00E8029A"/>
    <w:rsid w:val="00EA5DDB"/>
    <w:rsid w:val="00EB0371"/>
    <w:rsid w:val="00EC057D"/>
    <w:rsid w:val="00EF1C5C"/>
    <w:rsid w:val="00EF5511"/>
    <w:rsid w:val="00F1219C"/>
    <w:rsid w:val="00F1555D"/>
    <w:rsid w:val="00F24197"/>
    <w:rsid w:val="00F365D2"/>
    <w:rsid w:val="00F40369"/>
    <w:rsid w:val="00F533AB"/>
    <w:rsid w:val="00F67AD5"/>
    <w:rsid w:val="00F766C5"/>
    <w:rsid w:val="00F8014F"/>
    <w:rsid w:val="00F8271F"/>
    <w:rsid w:val="00F87081"/>
    <w:rsid w:val="00F92DE7"/>
    <w:rsid w:val="00FA706C"/>
    <w:rsid w:val="00FC31F4"/>
    <w:rsid w:val="00FC577E"/>
    <w:rsid w:val="00FC6D5C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87E5D"/>
  <w15:docId w15:val="{6164E588-AFF2-4A6F-BBD0-9D8240EE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08C3-02AD-40F9-A254-4C61E84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lenaribasbrocanelli@hotmail.com</cp:lastModifiedBy>
  <cp:revision>2</cp:revision>
  <cp:lastPrinted>2022-11-29T15:38:00Z</cp:lastPrinted>
  <dcterms:created xsi:type="dcterms:W3CDTF">2022-11-29T15:39:00Z</dcterms:created>
  <dcterms:modified xsi:type="dcterms:W3CDTF">2022-11-29T15:39:00Z</dcterms:modified>
</cp:coreProperties>
</file>